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C50D6E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OCTUBRE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155D3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55D3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55D3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55D3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55D3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55D3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55D3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155D3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155D3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155D3C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155D3C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55D3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55D3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55D3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55D3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55D3C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155D3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155D3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155D3C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155D3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155D3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55D3C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155D3C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155D3C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155D3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155D3C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155D3C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155D3C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55D3C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155D3C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55D3C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155D3C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55D3C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155D3C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55D3C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155D3C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55D3C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155D3C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155D3C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155D3C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155D3C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155D3C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155D3C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155D3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155D3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155D3C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155D3C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155D3C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155D3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155D3C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155D3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155D3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155D3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155D3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155D3C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155D3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155D3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155D3C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155D3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155D3C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155D3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155D3C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155D3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155D3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155D3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155D3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155D3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155D3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155D3C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155D3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155D3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155D3C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155D3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155D3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155D3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155D3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155D3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55D3C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155D3C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155D3C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155D3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155D3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55D3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55D3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55D3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55D3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155D3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55D3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155D3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155D3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D3C" w:rsidRDefault="00155D3C" w:rsidP="00A17ADE">
      <w:pPr>
        <w:spacing w:after="0" w:line="240" w:lineRule="auto"/>
      </w:pPr>
      <w:r>
        <w:separator/>
      </w:r>
    </w:p>
  </w:endnote>
  <w:endnote w:type="continuationSeparator" w:id="0">
    <w:p w:rsidR="00155D3C" w:rsidRDefault="00155D3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D3C" w:rsidRDefault="00155D3C" w:rsidP="00A17ADE">
      <w:pPr>
        <w:spacing w:after="0" w:line="240" w:lineRule="auto"/>
      </w:pPr>
      <w:r>
        <w:separator/>
      </w:r>
    </w:p>
  </w:footnote>
  <w:footnote w:type="continuationSeparator" w:id="0">
    <w:p w:rsidR="00155D3C" w:rsidRDefault="00155D3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 w:rsidR="009D44E5"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0D6E"/>
    <w:rsid w:val="00C52034"/>
    <w:rsid w:val="00C53B83"/>
    <w:rsid w:val="00C56EB0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46369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0060-B3B9-4E4A-88A1-974519F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2</Pages>
  <Words>7845</Words>
  <Characters>43149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10</cp:revision>
  <cp:lastPrinted>2018-09-06T14:32:00Z</cp:lastPrinted>
  <dcterms:created xsi:type="dcterms:W3CDTF">2018-05-09T19:44:00Z</dcterms:created>
  <dcterms:modified xsi:type="dcterms:W3CDTF">2022-11-04T12:13:00Z</dcterms:modified>
  <cp:contentStatus/>
</cp:coreProperties>
</file>